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3B063831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Como administrar melhor o est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pt-b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reinamento para membros:</w:t>
                      </w:r>
                    </w:p>
                    <w:p w14:paraId="3A12A25E" w14:textId="3B063831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pt-br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omo administrar melhor o est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abril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77777777" w:rsidR="00037A7E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Como administrar melhor o estresse</w:t>
      </w:r>
      <w:r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.</w:t>
      </w:r>
      <w:r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t-BR"/>
        </w:rPr>
        <w:t>Neste programa, os participantes aprenderão a identificar fatores causadores de estresse em suas vidas e compreender os seus impactos. O foco é colocado no uso de mecanismos de enfrentamento positivos para reduzir os efeitos negativos do estresse. Os participantes terão a oportunidade de praticar exercícios de relaxamento.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t-BR"/>
        </w:rPr>
        <w:t>Os participantes irão: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Examinar valores e escolhas pessoais.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Aprender habilidades para gerenciar múltiplas demandas.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Avaliar o seu estado de equilíbrio e nível de estresse atuais.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Identificar recursos que podem ser usados para atender às necessidades.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Explorar maneiras de equilibrar melhor as demandas conflitantes da vida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pt-BR"/>
        </w:rPr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C40933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val="pt-BR"/>
              </w:rPr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7742BC6D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C40933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 xml:space="preserve">minutos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8 de abril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13h às 14h Horário de verão britânico</w:t>
            </w:r>
          </w:p>
          <w:p w14:paraId="28F4B4C1" w14:textId="5F0FA1D0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C40933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9 de abril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7h às 8h Horário de verão britânico</w:t>
            </w:r>
          </w:p>
          <w:p w14:paraId="720960DD" w14:textId="7BFD9D0D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C40933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9 de abril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9h às 20h Horário de verão britânico</w:t>
            </w:r>
          </w:p>
          <w:p w14:paraId="5C5B71C9" w14:textId="50508BB3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C40933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1 de abril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 Horário de verão britânico</w:t>
            </w:r>
          </w:p>
          <w:p w14:paraId="71AECB94" w14:textId="182C679D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C40933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pt-BR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0AE81927" w:rsidR="009E14D1" w:rsidRDefault="009E14D1" w:rsidP="00C40933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C40933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C40933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C40933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</w:t>
      </w:r>
      <w:r w:rsidR="00C40933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articipante receba tais serviços, seja direta ou indiretamente (ex.: empregadora ou plano de saúde). Este programa e todos os seus</w:t>
      </w:r>
      <w:r w:rsidR="00C40933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C40933">
        <w:rPr>
          <w:sz w:val="16"/>
          <w:szCs w:val="16"/>
          <w:lang w:val="pt-BR"/>
        </w:rPr>
        <w:t xml:space="preserve">  </w:t>
      </w:r>
      <w:r>
        <w:rPr>
          <w:sz w:val="16"/>
          <w:szCs w:val="16"/>
          <w:lang w:val="pt-BR"/>
        </w:rPr>
        <w:t>prévio. A experiência e/ou os níveis educacionais dos recursos do Programa de apoio ao funcionário podem variar com base nos requisitos do contrato ou</w:t>
      </w:r>
      <w:r w:rsidR="00C40933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3E70FDB2" w:rsidR="00E94FD2" w:rsidRPr="005E614A" w:rsidRDefault="009E14D1" w:rsidP="00C40933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pt-BR"/>
        </w:rPr>
        <w:t>© 2024 Optum, Inc. Todos os direitos reservados. A Optum é uma marca registrada da Optum, Inc. nos Estados Unidos e em outras jurisdições. Todas as demais marcas ou os nomes de</w:t>
      </w:r>
      <w:r w:rsidR="00C40933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2D8B" w14:textId="77777777" w:rsidR="0037762A" w:rsidRDefault="0037762A" w:rsidP="00C40933">
      <w:r>
        <w:separator/>
      </w:r>
    </w:p>
  </w:endnote>
  <w:endnote w:type="continuationSeparator" w:id="0">
    <w:p w14:paraId="4068DD97" w14:textId="77777777" w:rsidR="0037762A" w:rsidRDefault="0037762A" w:rsidP="00C4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506F" w14:textId="77777777" w:rsidR="0037762A" w:rsidRDefault="0037762A" w:rsidP="00C40933">
      <w:r>
        <w:separator/>
      </w:r>
    </w:p>
  </w:footnote>
  <w:footnote w:type="continuationSeparator" w:id="0">
    <w:p w14:paraId="64D83844" w14:textId="77777777" w:rsidR="0037762A" w:rsidRDefault="0037762A" w:rsidP="00C4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7762A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3000F"/>
    <w:rsid w:val="00C40933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0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3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0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933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0</Words>
  <Characters>3325</Characters>
  <Application>Microsoft Office Word</Application>
  <DocSecurity>0</DocSecurity>
  <Lines>6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2-05T14:44:00Z</dcterms:created>
  <dcterms:modified xsi:type="dcterms:W3CDTF">2024-03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